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C05" w:rsidRDefault="00093C05" w:rsidP="00E5477A">
      <w:pPr>
        <w:pStyle w:val="Cmsor2"/>
      </w:pPr>
      <w:bookmarkStart w:id="0" w:name="_Toc83890383"/>
      <w:r>
        <w:t>Átalakuló világváros sokasodó gondokkal</w:t>
      </w:r>
      <w:bookmarkEnd w:id="0"/>
    </w:p>
    <w:p w:rsidR="00093C05" w:rsidRPr="002D4B58" w:rsidRDefault="00093C05" w:rsidP="002D4B58">
      <w:pPr>
        <w:pStyle w:val="bevezet"/>
      </w:pPr>
      <w:bookmarkStart w:id="1" w:name="_Toc83890384"/>
      <w:r w:rsidRPr="002D4B58">
        <w:t>Hazánk lakosságának egynegyede, két és félmillió ember a fővárosban vagy annak közvetlen környezetében él. Ha Budapest megfelelő életminőséget tud biztosítani lakossága számára, turistákat és tőkét tud magához vonzani, akkor a közép-európai régió vezető központja lehet. Ehhez azonban a leromló állapotú városrészek rendezése, a közlekedési problémák megoldása és az európai üzleti-pénzügyi folyamatokba való erőteljesebb bekapcsolódás szükséges.</w:t>
      </w:r>
      <w:bookmarkEnd w:id="1"/>
    </w:p>
    <w:p w:rsidR="00093C05" w:rsidRDefault="00093C05" w:rsidP="00093C05">
      <w:r>
        <w:t>A főváros népességszáma 1980-ig a természetes szaporodás és a bevándorlás miatt növekedett. Az 1980–90-es években viszont fogyatkozott a népessége, lakói közül sokan a várost körülvevő kisebb településekre költöztek. A 2000-es évtized második felétől azonban újra emelkedni kezdett a főváros lakosságszáma. Hogy megértsük a népességszámváltozásának az okait, meg kell ismerkednünk a város szerkezetével is.</w:t>
      </w:r>
    </w:p>
    <w:p w:rsidR="00093C05" w:rsidRDefault="00093C05" w:rsidP="00093C05">
      <w:r>
        <w:t>Két évezred a Duna partján</w:t>
      </w:r>
    </w:p>
    <w:p w:rsidR="00093C05" w:rsidRDefault="00093C05" w:rsidP="00093C05">
      <w:r>
        <w:t>Fővárosunk területén már több ezer éve kisebb települések alakultak ki a terület kedvező földrajzi adottságai miatt. A Budai-hegység és a Pesti-síkság találkozásánál (a Margit-sziget és a Gellért-hegy között) lehetett könnyen átkelni a folyón. Így itt keresztezték egymást a Duna mentén haladó észak–déli és a Kárpát-medencét átszelő kelet–nyugati irányú kereskedelmi útvonalak. Budát, Pestet és Óbudát 1873-ban egyesítették, ettől kezdve beszélhetünk Budapestről. A város az első világháborúig hatalmas növekedésen ment keresztül, igazi világvárossá fejlődött. Ekkor alakult ki mai szerkezete (sugárutak, körutak, terek) és ekkor épült számos, a mai városképet meghatározó épület is. 1950-ben 23 környező település hozzácsatolásával érte el a város mai kiterjedését, 1994 óta 23 kerület alkotja.</w:t>
      </w:r>
    </w:p>
    <w:p w:rsidR="00093C05" w:rsidRDefault="00093C05" w:rsidP="00D5113E">
      <w:pPr>
        <w:pStyle w:val="Cmsor2"/>
      </w:pPr>
      <w:bookmarkStart w:id="2" w:name="_Toc83890385"/>
      <w:r>
        <w:t>Buda és Pest fejlődése a 19. század közepéig</w:t>
      </w:r>
      <w:bookmarkEnd w:id="2"/>
    </w:p>
    <w:p w:rsidR="00093C05" w:rsidRDefault="00093C05" w:rsidP="00093C05">
      <w:r>
        <w:t>Időszak</w:t>
      </w:r>
      <w:r>
        <w:tab/>
        <w:t>Buda</w:t>
      </w:r>
      <w:r>
        <w:tab/>
        <w:t>Pest</w:t>
      </w:r>
    </w:p>
    <w:p w:rsidR="00093C05" w:rsidRDefault="00093C05" w:rsidP="00093C05">
      <w:r>
        <w:t>Római kor</w:t>
      </w:r>
      <w:r>
        <w:tab/>
        <w:t>Aquincum (katona- és polgárváros)</w:t>
      </w:r>
      <w:r>
        <w:tab/>
        <w:t>katonai őrhely</w:t>
      </w:r>
    </w:p>
    <w:p w:rsidR="00093C05" w:rsidRDefault="00093C05" w:rsidP="00093C05">
      <w:r>
        <w:t>Árpád-kor</w:t>
      </w:r>
      <w:r>
        <w:tab/>
        <w:t xml:space="preserve">13. század: </w:t>
      </w:r>
      <w:proofErr w:type="spellStart"/>
      <w:r>
        <w:t>kővár</w:t>
      </w:r>
      <w:proofErr w:type="spellEnd"/>
      <w:r>
        <w:t>, városi jogok</w:t>
      </w:r>
      <w:r>
        <w:tab/>
        <w:t>mezőváros, tatár pusztítás</w:t>
      </w:r>
    </w:p>
    <w:p w:rsidR="00093C05" w:rsidRDefault="00093C05" w:rsidP="00093C05">
      <w:r>
        <w:t>14–15.század</w:t>
      </w:r>
      <w:r>
        <w:tab/>
        <w:t>királyi székhely, kulturális szerep</w:t>
      </w:r>
      <w:r>
        <w:tab/>
        <w:t>mezőváros, növekvő gazdasági szerep</w:t>
      </w:r>
    </w:p>
    <w:p w:rsidR="00093C05" w:rsidRDefault="00093C05" w:rsidP="00093C05">
      <w:r>
        <w:t>16–17.század</w:t>
      </w:r>
      <w:r>
        <w:tab/>
        <w:t>1541–1686 török uralom, fürdők</w:t>
      </w:r>
      <w:r>
        <w:tab/>
        <w:t>török uralom, visszaesés</w:t>
      </w:r>
    </w:p>
    <w:p w:rsidR="00093C05" w:rsidRDefault="00093C05" w:rsidP="00093C05">
      <w:r>
        <w:t>18. század</w:t>
      </w:r>
      <w:r>
        <w:tab/>
        <w:t>lassú fejlődés</w:t>
      </w:r>
      <w:r>
        <w:tab/>
        <w:t>gyors fejlődés</w:t>
      </w:r>
    </w:p>
    <w:p w:rsidR="00093C05" w:rsidRDefault="00093C05" w:rsidP="00093C05">
      <w:r>
        <w:t>Reformkor</w:t>
      </w:r>
      <w:r>
        <w:tab/>
        <w:t>lassú fejlődés</w:t>
      </w:r>
      <w:r>
        <w:tab/>
        <w:t>az ország gazdasági, kulturális központja</w:t>
      </w:r>
    </w:p>
    <w:p w:rsidR="00093C05" w:rsidRPr="00D5113E" w:rsidRDefault="00093C05" w:rsidP="00D5113E">
      <w:pPr>
        <w:pStyle w:val="Cmsor2"/>
        <w:keepLines w:val="0"/>
      </w:pPr>
      <w:bookmarkStart w:id="3" w:name="_Toc83890386"/>
      <w:r w:rsidRPr="00D5113E">
        <w:lastRenderedPageBreak/>
        <w:t>Nagyvárosi övezetesség</w:t>
      </w:r>
      <w:bookmarkEnd w:id="3"/>
    </w:p>
    <w:p w:rsidR="00093C05" w:rsidRDefault="00093C05" w:rsidP="00D5113E">
      <w:pPr>
        <w:keepNext/>
      </w:pPr>
      <w:r>
        <w:t xml:space="preserve">A főváros szerkezeti modellje legegyszerűbben koncentrikus körökkel ábrázolható. Ezek persze nem szabályos körök, mert a domborzati és közlekedési viszonyokhoz igazodnak. Ezért az övek a pesti oldalon szabályosabbak, mint a budain. </w:t>
      </w:r>
    </w:p>
    <w:p w:rsidR="00093C05" w:rsidRDefault="00093C05" w:rsidP="000B740E">
      <w:pPr>
        <w:pStyle w:val="Cmsor3"/>
      </w:pPr>
      <w:bookmarkStart w:id="4" w:name="_Toc83890387"/>
      <w:bookmarkStart w:id="5" w:name="_GoBack"/>
      <w:r>
        <w:t>Agglomeráció</w:t>
      </w:r>
      <w:bookmarkEnd w:id="4"/>
    </w:p>
    <w:bookmarkEnd w:id="5"/>
    <w:p w:rsidR="00093C05" w:rsidRDefault="00093C05" w:rsidP="00093C05">
      <w:r>
        <w:t>Bármely irányból érkezünk is Budapestre, először a várost körülvevő elővárosok során, az agglomeráción kell áthaladnunk. Családi házas zónák és lakóparkok váltják egymást, amelyek lakói többnyire a fővárosban dolgoznak, az ottani szolgáltatásokat veszik igénybe (vásárlás, szórakozás, oktatás, egészségügy). Ezért e településekről reggelente óriási autóforgalom indul a belvárosba, délután pedig az ellenkező irányba, lakossága naponta ingázik.</w:t>
      </w:r>
    </w:p>
    <w:p w:rsidR="00093C05" w:rsidRDefault="00093C05" w:rsidP="00D5113E">
      <w:pPr>
        <w:pStyle w:val="Cmsor2"/>
      </w:pPr>
      <w:bookmarkStart w:id="6" w:name="_Toc83890388"/>
      <w:r>
        <w:t>Munkahelyöv</w:t>
      </w:r>
      <w:bookmarkEnd w:id="6"/>
      <w:r>
        <w:t xml:space="preserve"> </w:t>
      </w:r>
    </w:p>
    <w:p w:rsidR="00093C05" w:rsidRDefault="00093C05" w:rsidP="00093C05">
      <w:r>
        <w:t>A munkahelyövben épültek ki a 19–20. században a nagy helyigényű gyárak, raktárak, vasúti létesítmények. Nagy részük a 20. század végére elavult vagy elvesztette a szerepét, így a terület a főváros „rozsdaövezetévé” vált. Már megindult a felújításuk, új funkciójukkal bekapcsolódnak a modern nagyváros életébe. Felújításra szorulnak a belső lakóöv évszázados bérházai is. Ahol ez sikeresen megvalósult, ott a városrész központi helyzete, modern lakásai, változatos vásárlási vagy kikapcsolódási lehetőségei vonzerőt jelentenek.</w:t>
      </w:r>
    </w:p>
    <w:p w:rsidR="00093C05" w:rsidRDefault="00093C05" w:rsidP="00093C05">
      <w:r>
        <w:t>Városmag</w:t>
      </w:r>
    </w:p>
    <w:p w:rsidR="00093C05" w:rsidRDefault="00093C05" w:rsidP="00093C05">
      <w:r>
        <w:t xml:space="preserve">A felújított városrészek népességszáma nő. A pesti oldal belvárosa az V. kerület, a városmag. Közigazgatási, pénzügyi és kereskedelmi szerepe mellett sok turistát is vonz. A budai városrészek központja a Várnegyed, közigazgatási, kulturális és idegenforgalmi szerepe kiemelkedő. </w:t>
      </w:r>
    </w:p>
    <w:p w:rsidR="00093C05" w:rsidRDefault="00093C05" w:rsidP="00093C05">
      <w:r>
        <w:t>A főváros központúság problémája</w:t>
      </w:r>
    </w:p>
    <w:p w:rsidR="00093C05" w:rsidRDefault="00093C05" w:rsidP="00093C05">
      <w:r>
        <w:t>Magyarország településhálózatának egyik problémája a túlzott főváros-központúság. Népességben vagy gazdaságban betöltött túlsúlya aránytalanul nagy. A főváros hazánk GDP-jének 40%-át állítja elő. A hazai tőkebefektetések nagy része is ide irányul, de Budapest a határokon túlról is képes tőkét vonzani, pénzügyi, kulturális és idegenforgalmi szerepe pedig egész Kelet-Közép-Európában meghatározó.</w:t>
      </w:r>
    </w:p>
    <w:p w:rsidR="00093C05" w:rsidRDefault="00093C05" w:rsidP="00093C05">
      <w:r>
        <w:t>Példák az ipari területek megújulására</w:t>
      </w:r>
    </w:p>
    <w:p w:rsidR="00093C05" w:rsidRDefault="00093C05" w:rsidP="00093C05">
      <w:r>
        <w:t>Millenáris kulturális központ (Ganz Villamossági Művek)</w:t>
      </w:r>
    </w:p>
    <w:p w:rsidR="00093C05" w:rsidRDefault="00093C05" w:rsidP="00093C05">
      <w:r>
        <w:t>Nemzeti Színház (vasúti raktárak, műhelyek)</w:t>
      </w:r>
    </w:p>
    <w:p w:rsidR="00093C05" w:rsidRDefault="00093C05" w:rsidP="00093C05">
      <w:r>
        <w:t>Művészetek Palotája (vasúti raktárak, műhelyek</w:t>
      </w:r>
    </w:p>
    <w:p w:rsidR="00093C05" w:rsidRDefault="00093C05" w:rsidP="00093C05">
      <w:r>
        <w:t xml:space="preserve">Bálna (Közraktár) </w:t>
      </w:r>
    </w:p>
    <w:p w:rsidR="00093C05" w:rsidRDefault="00093C05" w:rsidP="00093C05">
      <w:r>
        <w:t>Dorottya-udvar (katonai egyenruhagyár)</w:t>
      </w:r>
    </w:p>
    <w:p w:rsidR="00093C05" w:rsidRDefault="00093C05" w:rsidP="00093C05">
      <w:r>
        <w:t>Óbudai Gázgyár</w:t>
      </w:r>
    </w:p>
    <w:p w:rsidR="00093C05" w:rsidRDefault="00093C05" w:rsidP="00093C05">
      <w:r>
        <w:t xml:space="preserve">Haller </w:t>
      </w:r>
      <w:proofErr w:type="spellStart"/>
      <w:r>
        <w:t>Garden</w:t>
      </w:r>
      <w:proofErr w:type="spellEnd"/>
      <w:r>
        <w:t xml:space="preserve"> (ipartelep) </w:t>
      </w:r>
    </w:p>
    <w:p w:rsidR="00093C05" w:rsidRDefault="00093C05" w:rsidP="00093C05">
      <w:r>
        <w:t>Aréna Pláza (Ügető)</w:t>
      </w:r>
    </w:p>
    <w:p w:rsidR="00093C05" w:rsidRDefault="00093C05" w:rsidP="00093C05">
      <w:r>
        <w:t>MOM Park (Magyar Optikai Művek)</w:t>
      </w:r>
    </w:p>
    <w:p w:rsidR="00093C05" w:rsidRDefault="00093C05" w:rsidP="00093C05">
      <w:proofErr w:type="spellStart"/>
      <w:r>
        <w:t>WestEnd</w:t>
      </w:r>
      <w:proofErr w:type="spellEnd"/>
      <w:r>
        <w:t xml:space="preserve"> City Center (vasúti raktárak, műhelyek)</w:t>
      </w:r>
    </w:p>
    <w:p w:rsidR="00093C05" w:rsidRDefault="00093C05" w:rsidP="00093C05">
      <w:r>
        <w:lastRenderedPageBreak/>
        <w:t>Sárkány Center (Kőolajipari Gépgyár)</w:t>
      </w:r>
    </w:p>
    <w:p w:rsidR="00093C05" w:rsidRDefault="00093C05" w:rsidP="00093C05">
      <w:r>
        <w:t xml:space="preserve">Élhető a főváros? </w:t>
      </w:r>
    </w:p>
    <w:p w:rsidR="00093C05" w:rsidRDefault="00093C05" w:rsidP="00093C05">
      <w:r>
        <w:t xml:space="preserve">A főváros által nyújtott előnyökért cserébe a lakosságnak számos nagyvárosi problémával kell megküzdenie. A belső városrészekben európai összehasonlításban rendkívül kicsi a zöldfelületek aránya. A Budai-hegység és a pesti külvárosok erdői, rétjei pedig gyakran a lakóingatlanok terjeszkedésének áldozatául esnek. </w:t>
      </w:r>
    </w:p>
    <w:p w:rsidR="00093C05" w:rsidRDefault="00093C05" w:rsidP="00093C05">
      <w:r>
        <w:t>Az M0 autópálya legnagyobb részének kiépülésével a városon áthaladó forgalom jelentősen csökkent. A városon belüli és az agglomerációból érkező autóforgalom azonban továbbra is óriási terhet jelent Budapest lakosságának. Ennek kezeléséhez a négy metróvonal mellett a HÉV és a városi vasútvonalak fejlesztésére is szükség van. Az utóbb időben kiépült P+R parkolók a városba autóval érkezőket a városon belül a tömegközlekedés igénybevételére szeretnék rászoktatni. A belvárosi közlekedési és parkolási gondok enyhítését szolgálhatja a városi kerékpározás kiterjesztése és a behajtási díj („dugódíj”) bevezetése is. Ma már elsősorban nem az ipar, hanem a közlekedés okozza a levegő szennyezését, mint ahogy ez a zajszennyezés fő forrása is.</w:t>
      </w:r>
    </w:p>
    <w:p w:rsidR="00093C05" w:rsidRDefault="00093C05" w:rsidP="00093C05">
      <w:r>
        <w:t>Összefoglaló kérdések, feladatok</w:t>
      </w:r>
    </w:p>
    <w:p w:rsidR="00093C05" w:rsidRDefault="00093C05" w:rsidP="00093C05">
      <w:r>
        <w:t xml:space="preserve">Milyen szerepe volt a főváros kialakulásában a természeti adottságoknak? </w:t>
      </w:r>
    </w:p>
    <w:p w:rsidR="00093C05" w:rsidRDefault="00093C05" w:rsidP="00093C05">
      <w:r>
        <w:t xml:space="preserve">Hogyan válhatott Budapest fővárossá, majd világvárossá? </w:t>
      </w:r>
    </w:p>
    <w:p w:rsidR="00093C05" w:rsidRDefault="00093C05" w:rsidP="00093C05">
      <w:r>
        <w:t xml:space="preserve">Milyen szerepe van az egyes öveknek a város gazdasági életében? </w:t>
      </w:r>
    </w:p>
    <w:p w:rsidR="00093C05" w:rsidRDefault="00093C05" w:rsidP="00093C05">
      <w:r>
        <w:t>Mely városrészeket mutatnád meg külföldről érkezett barátodnak?</w:t>
      </w:r>
    </w:p>
    <w:p w:rsidR="00093C05" w:rsidRDefault="00093C05" w:rsidP="00093C05">
      <w:r>
        <w:t>Fogalmak</w:t>
      </w:r>
    </w:p>
    <w:p w:rsidR="000B740E" w:rsidRDefault="00093C05" w:rsidP="000B740E">
      <w:pPr>
        <w:pStyle w:val="Nincstrkz"/>
        <w:rPr>
          <w:noProof/>
        </w:rPr>
      </w:pPr>
      <w:r>
        <w:t xml:space="preserve">Buda • Pest • Óbuda • kerület • agglomeráció • előváros • ipari öv • külső lakóöv • munkahelyöv • belső lakóöv • belváros • városmag • nemzetközi szerepkör • városi problémák • </w:t>
      </w:r>
      <w:proofErr w:type="gramStart"/>
      <w:r>
        <w:t xml:space="preserve">világváros  </w:t>
      </w:r>
      <w:r w:rsidR="008B7E96">
        <w:br w:type="page"/>
      </w:r>
      <w:r w:rsidR="008B7E96" w:rsidRPr="000B740E">
        <w:rPr>
          <w:rStyle w:val="Cmsor2Char"/>
        </w:rPr>
        <w:lastRenderedPageBreak/>
        <w:t>Tartalomjegyzék</w:t>
      </w:r>
      <w:proofErr w:type="gramEnd"/>
      <w:r w:rsidR="000B740E">
        <w:rPr>
          <w:rStyle w:val="Cmsor2Char"/>
        </w:rPr>
        <w:fldChar w:fldCharType="begin"/>
      </w:r>
      <w:r w:rsidR="000B740E">
        <w:rPr>
          <w:rStyle w:val="Cmsor2Char"/>
        </w:rPr>
        <w:instrText xml:space="preserve"> TOC \o "1-3" \h \z \u </w:instrText>
      </w:r>
      <w:r w:rsidR="000B740E">
        <w:rPr>
          <w:rStyle w:val="Cmsor2Char"/>
        </w:rPr>
        <w:fldChar w:fldCharType="separate"/>
      </w:r>
    </w:p>
    <w:p w:rsidR="00A77812" w:rsidRDefault="000B740E" w:rsidP="000B740E">
      <w:pPr>
        <w:pStyle w:val="Nincstrkz"/>
      </w:pPr>
      <w:r>
        <w:rPr>
          <w:rStyle w:val="Cmsor2Char"/>
        </w:rPr>
        <w:fldChar w:fldCharType="end"/>
      </w:r>
    </w:p>
    <w:sectPr w:rsidR="00A778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C05"/>
    <w:rsid w:val="00093C05"/>
    <w:rsid w:val="000B740E"/>
    <w:rsid w:val="001F2DAF"/>
    <w:rsid w:val="002D4B58"/>
    <w:rsid w:val="00340733"/>
    <w:rsid w:val="00461A19"/>
    <w:rsid w:val="007201F4"/>
    <w:rsid w:val="0073595F"/>
    <w:rsid w:val="00743F00"/>
    <w:rsid w:val="00756366"/>
    <w:rsid w:val="008B7E96"/>
    <w:rsid w:val="009C3BDF"/>
    <w:rsid w:val="00A77812"/>
    <w:rsid w:val="00D5113E"/>
    <w:rsid w:val="00E5477A"/>
    <w:rsid w:val="00EA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225C8"/>
  <w15:chartTrackingRefBased/>
  <w15:docId w15:val="{13D8B320-5821-440A-9975-0AC38A56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477A"/>
    <w:pPr>
      <w:spacing w:after="120" w:line="240" w:lineRule="auto"/>
      <w:ind w:firstLine="454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51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5113E"/>
    <w:pPr>
      <w:keepNext/>
      <w:keepLines/>
      <w:spacing w:before="360" w:after="24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511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511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D5113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11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D5113E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D51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D511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D511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bevezet">
    <w:name w:val="bevezető"/>
    <w:basedOn w:val="Cmsor2"/>
    <w:link w:val="bevezetChar"/>
    <w:qFormat/>
    <w:rsid w:val="00340733"/>
    <w:pPr>
      <w:keepNext w:val="0"/>
      <w:keepLines w:val="0"/>
      <w:spacing w:before="0" w:after="360"/>
      <w:ind w:left="1701" w:firstLine="0"/>
      <w:jc w:val="both"/>
    </w:pPr>
    <w:rPr>
      <w:i/>
      <w:color w:val="000000" w:themeColor="text1"/>
      <w:sz w:val="24"/>
    </w:rPr>
  </w:style>
  <w:style w:type="paragraph" w:styleId="Nincstrkz">
    <w:name w:val="No Spacing"/>
    <w:uiPriority w:val="1"/>
    <w:qFormat/>
    <w:rsid w:val="000B740E"/>
    <w:pPr>
      <w:spacing w:after="0" w:line="240" w:lineRule="auto"/>
      <w:ind w:firstLine="454"/>
    </w:pPr>
    <w:rPr>
      <w:rFonts w:ascii="Times New Roman" w:hAnsi="Times New Roman"/>
      <w:sz w:val="24"/>
    </w:rPr>
  </w:style>
  <w:style w:type="character" w:customStyle="1" w:styleId="bevezetChar">
    <w:name w:val="bevezető Char"/>
    <w:basedOn w:val="Cmsor2Char"/>
    <w:link w:val="bevezet"/>
    <w:rsid w:val="00340733"/>
    <w:rPr>
      <w:rFonts w:ascii="Times New Roman" w:eastAsiaTheme="majorEastAsia" w:hAnsi="Times New Roman" w:cstheme="majorBidi"/>
      <w:i/>
      <w:color w:val="000000" w:themeColor="text1"/>
      <w:sz w:val="24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0B740E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0B74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3CC9B6E2D2EB94C8BE4A38FBD9C0CD0" ma:contentTypeVersion="8" ma:contentTypeDescription="Új dokumentum létrehozása." ma:contentTypeScope="" ma:versionID="e15b77961f05f2fd73981e4ed420b6a7">
  <xsd:schema xmlns:xsd="http://www.w3.org/2001/XMLSchema" xmlns:xs="http://www.w3.org/2001/XMLSchema" xmlns:p="http://schemas.microsoft.com/office/2006/metadata/properties" xmlns:ns2="f53fba23-305c-457b-9a83-4406068ef1ac" targetNamespace="http://schemas.microsoft.com/office/2006/metadata/properties" ma:root="true" ma:fieldsID="3ade3c65e5e94846f6219f2059581c78" ns2:_="">
    <xsd:import namespace="f53fba23-305c-457b-9a83-4406068ef1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fba23-305c-457b-9a83-4406068ef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2E24A-851C-4906-9D4B-7B73780EE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fba23-305c-457b-9a83-4406068ef1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3B2935-B9E7-4F97-85E2-95CC32523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053819-2A80-4F90-9A18-C6CDAE293A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C141AF-05C7-4020-B563-A0E16D52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81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Csaba</dc:creator>
  <cp:keywords/>
  <dc:description/>
  <cp:lastModifiedBy>Jakab Máté</cp:lastModifiedBy>
  <cp:revision>6</cp:revision>
  <dcterms:created xsi:type="dcterms:W3CDTF">2021-09-30T08:23:00Z</dcterms:created>
  <dcterms:modified xsi:type="dcterms:W3CDTF">2021-09-3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C9B6E2D2EB94C8BE4A38FBD9C0CD0</vt:lpwstr>
  </property>
</Properties>
</file>